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528" w:type="dxa"/>
        <w:tblInd w:w="10173" w:type="dxa"/>
        <w:tblLook w:val="04A0" w:firstRow="1" w:lastRow="0" w:firstColumn="1" w:lastColumn="0" w:noHBand="0" w:noVBand="1"/>
      </w:tblPr>
      <w:tblGrid>
        <w:gridCol w:w="5528"/>
      </w:tblGrid>
      <w:tr w:rsidR="00D75CBD" w:rsidTr="00394642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города Пятигорска</w:t>
            </w:r>
          </w:p>
          <w:p w:rsidR="00D75CBD" w:rsidRDefault="00B112E4" w:rsidP="00EE77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E77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8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28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017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773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3BC8"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№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775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D75CBD" w:rsidRDefault="00D75CBD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2B78" w:rsidRDefault="000D2B78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F5911" w:rsidRDefault="007F5911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на 20</w:t>
      </w:r>
      <w:r w:rsidR="00D62517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8773F4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964" w:type="pct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8535"/>
        <w:gridCol w:w="3325"/>
        <w:gridCol w:w="2510"/>
      </w:tblGrid>
      <w:tr w:rsidR="00782583" w:rsidRPr="00E5143E" w:rsidTr="004321A1">
        <w:trPr>
          <w:trHeight w:val="946"/>
          <w:tblHeader/>
          <w:jc w:val="center"/>
        </w:trPr>
        <w:tc>
          <w:tcPr>
            <w:tcW w:w="242" w:type="pct"/>
            <w:vAlign w:val="center"/>
          </w:tcPr>
          <w:p w:rsidR="00D75CBD" w:rsidRPr="00E5143E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826" w:type="pct"/>
            <w:vAlign w:val="center"/>
          </w:tcPr>
          <w:p w:rsidR="00D75CBD" w:rsidRPr="00E5143E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1101" w:type="pct"/>
            <w:vAlign w:val="center"/>
          </w:tcPr>
          <w:p w:rsidR="00D75CBD" w:rsidRPr="00E5143E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831" w:type="pct"/>
            <w:vAlign w:val="center"/>
          </w:tcPr>
          <w:p w:rsidR="00D75CBD" w:rsidRPr="00E5143E" w:rsidRDefault="0032605A" w:rsidP="00B86B3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RPr="00E5143E" w:rsidTr="004321A1">
        <w:trPr>
          <w:trHeight w:val="603"/>
          <w:jc w:val="center"/>
        </w:trPr>
        <w:tc>
          <w:tcPr>
            <w:tcW w:w="5000" w:type="pct"/>
            <w:gridSpan w:val="4"/>
            <w:vAlign w:val="center"/>
          </w:tcPr>
          <w:p w:rsidR="0032605A" w:rsidRPr="00E5143E" w:rsidRDefault="0032605A" w:rsidP="00B86B34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782583" w:rsidRPr="00E5143E" w:rsidTr="004321A1">
        <w:trPr>
          <w:trHeight w:val="2504"/>
          <w:jc w:val="center"/>
        </w:trPr>
        <w:tc>
          <w:tcPr>
            <w:tcW w:w="242" w:type="pct"/>
            <w:vAlign w:val="center"/>
          </w:tcPr>
          <w:p w:rsidR="0032605A" w:rsidRPr="00E5143E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826" w:type="pct"/>
            <w:vAlign w:val="center"/>
          </w:tcPr>
          <w:p w:rsidR="0032605A" w:rsidRPr="00E5143E" w:rsidRDefault="00330DEF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r w:rsidR="009073BD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менений </w:t>
            </w:r>
            <w:r w:rsidR="00776767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5B458E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нодатель</w:t>
            </w:r>
            <w:r w:rsidR="006714B2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 актах</w:t>
            </w:r>
            <w:r w:rsidR="005B458E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ссийской Федерации, Ставропольского края, нормативны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r w:rsidR="005B458E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т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  <w:r w:rsidR="005B458E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едеральных органов исполнительной власти и органов местного самоуправления города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урорта</w:t>
            </w:r>
            <w:r w:rsidR="005B458E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ятигорска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D57AC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едение в соответствие с действующим законодательством</w:t>
            </w:r>
            <w:r w:rsidR="00FF09DA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57AC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правовыми актами города-курорта Пятигорска правовых актов Контрольно-счетной </w:t>
            </w:r>
            <w:r w:rsidR="00510C27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иссии </w:t>
            </w:r>
            <w:r w:rsidR="002D0F2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Пятигорска </w:t>
            </w:r>
            <w:r w:rsidR="00510C27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алее – КСК Пятигорска)</w:t>
            </w:r>
          </w:p>
        </w:tc>
        <w:tc>
          <w:tcPr>
            <w:tcW w:w="1101" w:type="pct"/>
            <w:vAlign w:val="center"/>
          </w:tcPr>
          <w:p w:rsidR="0032605A" w:rsidRPr="00E5143E" w:rsidRDefault="005B458E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831" w:type="pct"/>
            <w:vAlign w:val="center"/>
          </w:tcPr>
          <w:p w:rsidR="002850DE" w:rsidRPr="00E5143E" w:rsidRDefault="005B458E" w:rsidP="004321A1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782583" w:rsidRPr="00E5143E" w:rsidTr="004321A1">
        <w:trPr>
          <w:trHeight w:val="401"/>
          <w:jc w:val="center"/>
        </w:trPr>
        <w:tc>
          <w:tcPr>
            <w:tcW w:w="242" w:type="pct"/>
            <w:vAlign w:val="center"/>
          </w:tcPr>
          <w:p w:rsidR="00040514" w:rsidRPr="00E5143E" w:rsidRDefault="00ED20E5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826" w:type="pct"/>
            <w:vAlign w:val="center"/>
          </w:tcPr>
          <w:p w:rsidR="00040514" w:rsidRPr="00E5143E" w:rsidRDefault="00510C27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 w:rsidR="000D2B78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вых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1101" w:type="pct"/>
            <w:vAlign w:val="center"/>
          </w:tcPr>
          <w:p w:rsidR="00330DEF" w:rsidRPr="00E5143E" w:rsidRDefault="006151C4" w:rsidP="008773F4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831" w:type="pct"/>
            <w:vAlign w:val="center"/>
          </w:tcPr>
          <w:p w:rsidR="00040514" w:rsidRPr="00E5143E" w:rsidRDefault="002850DE" w:rsidP="008773F4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782583" w:rsidRPr="00E5143E" w:rsidTr="004321A1">
        <w:trPr>
          <w:trHeight w:val="453"/>
          <w:jc w:val="center"/>
        </w:trPr>
        <w:tc>
          <w:tcPr>
            <w:tcW w:w="242" w:type="pct"/>
            <w:vAlign w:val="center"/>
          </w:tcPr>
          <w:p w:rsidR="00BA5A93" w:rsidRPr="00E5143E" w:rsidRDefault="00ED20E5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BA5A93" w:rsidRPr="00E5143E" w:rsidRDefault="00BA5A93" w:rsidP="008773F4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Гл</w:t>
            </w:r>
            <w:r w:rsidR="002A6266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1101" w:type="pct"/>
            <w:vAlign w:val="center"/>
          </w:tcPr>
          <w:p w:rsidR="00BA5A93" w:rsidRPr="00E5143E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  <w:r w:rsidR="001C453C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ручений</w:t>
            </w:r>
          </w:p>
        </w:tc>
        <w:tc>
          <w:tcPr>
            <w:tcW w:w="831" w:type="pct"/>
            <w:vAlign w:val="center"/>
          </w:tcPr>
          <w:p w:rsidR="00BA5A93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782583" w:rsidRPr="00E5143E" w:rsidTr="00DD4E9D">
        <w:trPr>
          <w:trHeight w:val="205"/>
          <w:jc w:val="center"/>
        </w:trPr>
        <w:tc>
          <w:tcPr>
            <w:tcW w:w="242" w:type="pct"/>
            <w:vAlign w:val="center"/>
          </w:tcPr>
          <w:p w:rsidR="00BA5A93" w:rsidRPr="00E5143E" w:rsidRDefault="00ED20E5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BA5A93" w:rsidRPr="00E5143E" w:rsidRDefault="00BA5A93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выполнения поручений Думы города Пятигорска по 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просом внешнего муниципального финансового контроля</w:t>
            </w:r>
          </w:p>
        </w:tc>
        <w:tc>
          <w:tcPr>
            <w:tcW w:w="1101" w:type="pct"/>
            <w:vAlign w:val="center"/>
          </w:tcPr>
          <w:p w:rsidR="00BA5A93" w:rsidRPr="00E5143E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 мере поступления</w:t>
            </w:r>
            <w:r w:rsidR="001C453C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453C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ручений</w:t>
            </w:r>
          </w:p>
        </w:tc>
        <w:tc>
          <w:tcPr>
            <w:tcW w:w="831" w:type="pct"/>
            <w:vAlign w:val="center"/>
          </w:tcPr>
          <w:p w:rsidR="00BA5A93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ндреева Н.В.</w:t>
            </w:r>
          </w:p>
        </w:tc>
      </w:tr>
      <w:tr w:rsidR="00FA52E4" w:rsidRPr="00E5143E" w:rsidTr="004321A1">
        <w:trPr>
          <w:trHeight w:val="425"/>
          <w:jc w:val="center"/>
        </w:trPr>
        <w:tc>
          <w:tcPr>
            <w:tcW w:w="242" w:type="pct"/>
            <w:vAlign w:val="center"/>
          </w:tcPr>
          <w:p w:rsidR="00FA52E4" w:rsidRPr="00E5143E" w:rsidRDefault="00FA52E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BA2A3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FA52E4" w:rsidRPr="00E5143E" w:rsidRDefault="00FA52E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работе Совета муниципальных контрольно-счетных органов </w:t>
            </w:r>
            <w:r w:rsidR="002F1FDA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 Контрольно-счетной палате 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</w:tc>
        <w:tc>
          <w:tcPr>
            <w:tcW w:w="1101" w:type="pct"/>
            <w:vAlign w:val="center"/>
          </w:tcPr>
          <w:p w:rsidR="00FA52E4" w:rsidRPr="00E5143E" w:rsidRDefault="00FA52E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831" w:type="pct"/>
            <w:vAlign w:val="center"/>
          </w:tcPr>
          <w:p w:rsidR="00FA52E4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782583" w:rsidRPr="00E5143E" w:rsidTr="004321A1">
        <w:trPr>
          <w:trHeight w:val="544"/>
          <w:jc w:val="center"/>
        </w:trPr>
        <w:tc>
          <w:tcPr>
            <w:tcW w:w="242" w:type="pct"/>
            <w:vAlign w:val="center"/>
          </w:tcPr>
          <w:p w:rsidR="00BA5A93" w:rsidRPr="00E5143E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ED20E5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BA5A93" w:rsidRPr="00E5143E" w:rsidRDefault="00BA5A93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семинарах и иных мероприятиях Контрольно-счетной палаты Ставропольского края</w:t>
            </w:r>
          </w:p>
        </w:tc>
        <w:tc>
          <w:tcPr>
            <w:tcW w:w="1101" w:type="pct"/>
            <w:vAlign w:val="center"/>
          </w:tcPr>
          <w:p w:rsidR="00BA5A93" w:rsidRPr="00E5143E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831" w:type="pct"/>
            <w:vAlign w:val="center"/>
          </w:tcPr>
          <w:p w:rsidR="00BA5A93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4E4837" w:rsidRPr="00E5143E" w:rsidTr="004321A1">
        <w:trPr>
          <w:trHeight w:val="852"/>
          <w:jc w:val="center"/>
        </w:trPr>
        <w:tc>
          <w:tcPr>
            <w:tcW w:w="242" w:type="pct"/>
            <w:vAlign w:val="center"/>
          </w:tcPr>
          <w:p w:rsidR="004E4837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2826" w:type="pct"/>
            <w:vAlign w:val="center"/>
          </w:tcPr>
          <w:p w:rsidR="004E4837" w:rsidRPr="00E5143E" w:rsidRDefault="004E4837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заседании постоянно действующей рабочей группы из представителей правоохранительных, контрольно-надзорных органов города и органов местного самоуправления по борьбе с преступлениями и иными правонарушениями в сфере противодействия коррупции</w:t>
            </w:r>
          </w:p>
        </w:tc>
        <w:tc>
          <w:tcPr>
            <w:tcW w:w="1101" w:type="pct"/>
            <w:vAlign w:val="center"/>
          </w:tcPr>
          <w:p w:rsidR="004E4837" w:rsidRPr="00E5143E" w:rsidRDefault="004E4837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831" w:type="pct"/>
            <w:vAlign w:val="center"/>
          </w:tcPr>
          <w:p w:rsidR="004E4837" w:rsidRPr="00E5143E" w:rsidRDefault="004E4837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782583" w:rsidRPr="00E5143E" w:rsidTr="004321A1">
        <w:trPr>
          <w:trHeight w:val="480"/>
          <w:jc w:val="center"/>
        </w:trPr>
        <w:tc>
          <w:tcPr>
            <w:tcW w:w="242" w:type="pct"/>
            <w:vAlign w:val="center"/>
          </w:tcPr>
          <w:p w:rsidR="00DD527F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2826" w:type="pct"/>
            <w:vAlign w:val="center"/>
          </w:tcPr>
          <w:p w:rsidR="00DD527F" w:rsidRPr="00E5143E" w:rsidRDefault="00DD527F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профессионального развития, подготовка, переподготовка и повышение квалификации работников КСК Пятигорска</w:t>
            </w:r>
          </w:p>
        </w:tc>
        <w:tc>
          <w:tcPr>
            <w:tcW w:w="1101" w:type="pct"/>
            <w:vAlign w:val="center"/>
          </w:tcPr>
          <w:p w:rsidR="00DD527F" w:rsidRPr="00E5143E" w:rsidRDefault="001D2275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DD527F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782583" w:rsidRPr="00E5143E" w:rsidTr="00DD4E9D">
        <w:trPr>
          <w:trHeight w:val="804"/>
          <w:jc w:val="center"/>
        </w:trPr>
        <w:tc>
          <w:tcPr>
            <w:tcW w:w="242" w:type="pct"/>
            <w:vAlign w:val="center"/>
          </w:tcPr>
          <w:p w:rsidR="00DD527F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826" w:type="pct"/>
            <w:vAlign w:val="center"/>
          </w:tcPr>
          <w:p w:rsidR="00DD527F" w:rsidRPr="00E5143E" w:rsidRDefault="00DD527F" w:rsidP="008773F4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</w:t>
            </w:r>
            <w:r w:rsidR="00877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тов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заседаний Думы города Пятигорска</w:t>
            </w:r>
          </w:p>
        </w:tc>
        <w:tc>
          <w:tcPr>
            <w:tcW w:w="1101" w:type="pct"/>
            <w:vAlign w:val="center"/>
          </w:tcPr>
          <w:p w:rsidR="00DD527F" w:rsidRPr="00E5143E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DD527F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4321A1">
        <w:trPr>
          <w:trHeight w:val="405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2C6FE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8773F4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роведении публичных слушаний по исполнению бюджета города – курорта Пятигорска за 202</w:t>
            </w:r>
            <w:r w:rsidR="00877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DD4E9D">
        <w:trPr>
          <w:trHeight w:val="766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2C6FE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1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8773F4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роведении публичных слушаний по проекту бюджета города на 202</w:t>
            </w:r>
            <w:r w:rsidR="00877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877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77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4321A1">
        <w:trPr>
          <w:trHeight w:val="366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2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8773F4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и размещение на официальном сайте города-курорта Пятигорска информации о деятельности КСК Пятигорска 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установленные сроки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4321A1">
        <w:trPr>
          <w:trHeight w:val="814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3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ветов на запросы и обращения юридических и физических лиц сотрудниками КСК Пятигорска по вопросам, входящим в их компетенцию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B70B34" w:rsidRPr="00E5143E" w:rsidTr="004321A1">
        <w:trPr>
          <w:trHeight w:val="205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8773F4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представление в Думу города Пятигорска ежегодного отчета о работе КСК Пятигорска за 202</w:t>
            </w:r>
            <w:r w:rsidR="00877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установленные сроки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DD4E9D">
        <w:trPr>
          <w:trHeight w:val="489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77431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5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8773F4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планов работы КС</w:t>
            </w:r>
            <w:r w:rsidR="00877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ятигорска на каждый квартал 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877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, на 202</w:t>
            </w:r>
            <w:r w:rsidR="00877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на 1 квартал 202</w:t>
            </w:r>
            <w:r w:rsidR="00877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,июнь</w:t>
            </w:r>
            <w:proofErr w:type="spellEnd"/>
            <w:proofErr w:type="gramEnd"/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70B34" w:rsidRPr="00E5143E" w:rsidRDefault="00B70B34" w:rsidP="0086013E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,декабрь</w:t>
            </w:r>
            <w:proofErr w:type="spellEnd"/>
            <w:proofErr w:type="gramEnd"/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, инспекторы КСК</w:t>
            </w:r>
          </w:p>
        </w:tc>
      </w:tr>
      <w:tr w:rsidR="00B70B34" w:rsidRPr="00E5143E" w:rsidTr="004321A1">
        <w:trPr>
          <w:trHeight w:val="719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77431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6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8773F4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уществление мероприятий по противодействию коррупции в соответствии с нормами законодательства Российской Федерации 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786827" w:rsidRPr="00E5143E" w:rsidTr="00DD4E9D">
        <w:trPr>
          <w:trHeight w:val="485"/>
          <w:jc w:val="center"/>
        </w:trPr>
        <w:tc>
          <w:tcPr>
            <w:tcW w:w="242" w:type="pct"/>
            <w:vAlign w:val="center"/>
          </w:tcPr>
          <w:p w:rsidR="00786827" w:rsidRPr="00E5143E" w:rsidRDefault="00786827" w:rsidP="0077431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7.</w:t>
            </w:r>
          </w:p>
        </w:tc>
        <w:tc>
          <w:tcPr>
            <w:tcW w:w="2826" w:type="pct"/>
            <w:vAlign w:val="center"/>
          </w:tcPr>
          <w:p w:rsidR="00786827" w:rsidRPr="00E5143E" w:rsidRDefault="00786827" w:rsidP="00786827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ветов на запросы правоохранительных органов</w:t>
            </w:r>
          </w:p>
        </w:tc>
        <w:tc>
          <w:tcPr>
            <w:tcW w:w="1101" w:type="pct"/>
            <w:vAlign w:val="center"/>
          </w:tcPr>
          <w:p w:rsidR="00786827" w:rsidRPr="00E5143E" w:rsidRDefault="00786827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786827" w:rsidRPr="00E5143E" w:rsidRDefault="00786827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DD4E9D">
        <w:trPr>
          <w:trHeight w:val="421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DD4E9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D4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исполнения внутренних документов КСК Пятигорска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DD4E9D">
        <w:trPr>
          <w:trHeight w:val="541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DD4E9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D4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786827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786827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786827" w:rsidRPr="00E5143E" w:rsidTr="00DD4E9D">
        <w:trPr>
          <w:trHeight w:val="717"/>
          <w:jc w:val="center"/>
        </w:trPr>
        <w:tc>
          <w:tcPr>
            <w:tcW w:w="242" w:type="pct"/>
            <w:vAlign w:val="center"/>
          </w:tcPr>
          <w:p w:rsidR="00786827" w:rsidRPr="00E5143E" w:rsidRDefault="00786827" w:rsidP="00DD4E9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D4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786827" w:rsidRPr="00E5143E" w:rsidRDefault="00786827" w:rsidP="00EE7756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комплекса мер по</w:t>
            </w:r>
            <w:r w:rsidR="00EE7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ране труда, технике безопасности, пожарной безопасности в</w:t>
            </w:r>
            <w: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1101" w:type="pct"/>
            <w:vAlign w:val="center"/>
          </w:tcPr>
          <w:p w:rsidR="00786827" w:rsidRPr="00786827" w:rsidRDefault="00786827" w:rsidP="007868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786827" w:rsidRPr="00786827" w:rsidRDefault="00FE05AE" w:rsidP="007868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786827" w:rsidRPr="00E5143E" w:rsidTr="00DD4E9D">
        <w:trPr>
          <w:trHeight w:val="754"/>
          <w:jc w:val="center"/>
        </w:trPr>
        <w:tc>
          <w:tcPr>
            <w:tcW w:w="242" w:type="pct"/>
            <w:vAlign w:val="center"/>
          </w:tcPr>
          <w:p w:rsidR="00786827" w:rsidRDefault="00786827" w:rsidP="00DD4E9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  <w:r w:rsidR="00DD4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786827" w:rsidRPr="00786827" w:rsidRDefault="00786827" w:rsidP="00786827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101" w:type="pct"/>
            <w:vAlign w:val="center"/>
          </w:tcPr>
          <w:p w:rsidR="00786827" w:rsidRPr="00786827" w:rsidRDefault="00786827" w:rsidP="007868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786827" w:rsidRPr="00786827" w:rsidRDefault="00786827" w:rsidP="007868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786827" w:rsidRPr="00E5143E" w:rsidTr="00DD4E9D">
        <w:trPr>
          <w:trHeight w:val="708"/>
          <w:jc w:val="center"/>
        </w:trPr>
        <w:tc>
          <w:tcPr>
            <w:tcW w:w="242" w:type="pct"/>
            <w:vAlign w:val="center"/>
          </w:tcPr>
          <w:p w:rsidR="00786827" w:rsidRDefault="00786827" w:rsidP="00DD4E9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  <w:r w:rsidR="00DD4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786827" w:rsidRPr="00786827" w:rsidRDefault="00786827" w:rsidP="00786827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бухгалтер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та внутренних бюджет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дур и всех хозяйствен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1101" w:type="pct"/>
            <w:vAlign w:val="center"/>
          </w:tcPr>
          <w:p w:rsidR="00786827" w:rsidRPr="00786827" w:rsidRDefault="00786827" w:rsidP="007868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786827" w:rsidRPr="00786827" w:rsidRDefault="00786827" w:rsidP="007868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786827" w:rsidRPr="00E5143E" w:rsidTr="004321A1">
        <w:trPr>
          <w:trHeight w:val="237"/>
          <w:jc w:val="center"/>
        </w:trPr>
        <w:tc>
          <w:tcPr>
            <w:tcW w:w="242" w:type="pct"/>
            <w:vAlign w:val="center"/>
          </w:tcPr>
          <w:p w:rsidR="00786827" w:rsidRDefault="00786827" w:rsidP="00DD4E9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  <w:r w:rsidR="00DD4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786827" w:rsidRPr="00786827" w:rsidRDefault="00786827" w:rsidP="00786827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ение и представление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сроки бюджетной, налоговой и статис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чётности</w:t>
            </w:r>
          </w:p>
        </w:tc>
        <w:tc>
          <w:tcPr>
            <w:tcW w:w="1101" w:type="pct"/>
            <w:vAlign w:val="center"/>
          </w:tcPr>
          <w:p w:rsidR="00786827" w:rsidRPr="00786827" w:rsidRDefault="00786827" w:rsidP="007868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786827" w:rsidRPr="00786827" w:rsidRDefault="00786827" w:rsidP="007868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786827" w:rsidRPr="00E5143E" w:rsidTr="004321A1">
        <w:trPr>
          <w:trHeight w:val="1433"/>
          <w:jc w:val="center"/>
        </w:trPr>
        <w:tc>
          <w:tcPr>
            <w:tcW w:w="242" w:type="pct"/>
            <w:vAlign w:val="center"/>
          </w:tcPr>
          <w:p w:rsidR="00786827" w:rsidRDefault="00786827" w:rsidP="00DD4E9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  <w:r w:rsidR="00DD4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  <w:vAlign w:val="center"/>
          </w:tcPr>
          <w:p w:rsidR="00786827" w:rsidRPr="00786827" w:rsidRDefault="00786827" w:rsidP="00786827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ление функций и полномочий контрактного управляюще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01" w:type="pct"/>
            <w:vAlign w:val="center"/>
          </w:tcPr>
          <w:p w:rsidR="00786827" w:rsidRPr="00786827" w:rsidRDefault="00786827" w:rsidP="007868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831" w:type="pct"/>
            <w:vAlign w:val="center"/>
          </w:tcPr>
          <w:p w:rsidR="00786827" w:rsidRPr="00786827" w:rsidRDefault="00786827" w:rsidP="007868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B70B34" w:rsidRPr="00E5143E" w:rsidTr="004321A1">
        <w:trPr>
          <w:trHeight w:val="688"/>
          <w:jc w:val="center"/>
        </w:trPr>
        <w:tc>
          <w:tcPr>
            <w:tcW w:w="5000" w:type="pct"/>
            <w:gridSpan w:val="4"/>
            <w:vAlign w:val="center"/>
          </w:tcPr>
          <w:p w:rsidR="00B70B34" w:rsidRPr="00E5143E" w:rsidRDefault="00B70B34" w:rsidP="00E5143E">
            <w:pPr>
              <w:pStyle w:val="a4"/>
              <w:tabs>
                <w:tab w:val="left" w:pos="4396"/>
              </w:tabs>
              <w:ind w:left="55" w:firstLine="12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Контрольные и </w:t>
            </w:r>
            <w:proofErr w:type="spellStart"/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B70B34" w:rsidRPr="00E5143E" w:rsidTr="004321A1">
        <w:trPr>
          <w:trHeight w:val="1311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6E00A5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2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4321A1">
        <w:trPr>
          <w:trHeight w:val="710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73582F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EE7756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и иных правовых актов города Пятигорска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831" w:type="pct"/>
            <w:vAlign w:val="center"/>
          </w:tcPr>
          <w:p w:rsidR="00B70B34" w:rsidRPr="00E5143E" w:rsidRDefault="00EE7756" w:rsidP="00EE7756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4321A1">
        <w:trPr>
          <w:trHeight w:val="862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6E00A5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я по проекту решения Думы города Пятигорска «О бюджете города-курорта Пятигорска на 202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1101" w:type="pct"/>
            <w:vAlign w:val="center"/>
          </w:tcPr>
          <w:p w:rsidR="00B70B34" w:rsidRPr="00E5143E" w:rsidRDefault="006E00A5" w:rsidP="006E00A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B70B3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ябр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70B3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4321A1">
        <w:trPr>
          <w:trHeight w:val="431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EE7756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пертизы и подготовка заключений по </w:t>
            </w:r>
            <w:r w:rsidR="00EE77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м муниципальных программ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09159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4321A1">
        <w:trPr>
          <w:trHeight w:val="483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EE77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ходе исполнения бюджета города – курорта Пятигорска за 1 квартал, полугодие и 9 месяцев текущего года 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E353F3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установленные сроки 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6E00A5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4321A1">
        <w:trPr>
          <w:trHeight w:val="1064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6E00A5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города Пятигорска за 202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 – 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орта Пятигорска за 2022 год 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6E00A5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6E0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B70B34" w:rsidRPr="00E5143E" w:rsidTr="004321A1">
        <w:trPr>
          <w:trHeight w:val="861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614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2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Дума города Пятигорска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 «Управление имущественных отношений администрации </w:t>
            </w:r>
            <w:proofErr w:type="spellStart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г.Пятигорска</w:t>
            </w:r>
            <w:proofErr w:type="spellEnd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Управление </w:t>
            </w:r>
            <w:r w:rsidR="00FB278B"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  <w:r w:rsidR="00FB278B"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ранспорта и </w:t>
            </w:r>
            <w:r w:rsidR="006E00A5"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администрации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ятигорска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Финансовое управление администрации </w:t>
            </w:r>
            <w:proofErr w:type="spellStart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г.Пятигорска</w:t>
            </w:r>
            <w:proofErr w:type="spellEnd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Управление образования администрации </w:t>
            </w:r>
            <w:proofErr w:type="spellStart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г.Пятигорска</w:t>
            </w:r>
            <w:proofErr w:type="spellEnd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Управление культуры администрации </w:t>
            </w:r>
            <w:proofErr w:type="spellStart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г.Пятигорска</w:t>
            </w:r>
            <w:proofErr w:type="spellEnd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Управление социальной поддержки администрации </w:t>
            </w:r>
            <w:proofErr w:type="spellStart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г.Пятигорска</w:t>
            </w:r>
            <w:proofErr w:type="spellEnd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Комитет по физической культуре и спорту 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г.Пятигорска</w:t>
            </w:r>
            <w:proofErr w:type="spellEnd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Управление общественной безопасности администрации </w:t>
            </w:r>
            <w:proofErr w:type="spellStart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г.Пятигорска</w:t>
            </w:r>
            <w:proofErr w:type="spellEnd"/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E707E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6E00A5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6E0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  <w:r w:rsidR="006E0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6E00A5">
              <w:t xml:space="preserve"> </w:t>
            </w:r>
            <w:r w:rsidR="006E00A5" w:rsidRPr="006E0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B70B34" w:rsidRPr="00E5143E" w:rsidTr="004321A1">
        <w:trPr>
          <w:trHeight w:val="1427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614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6E00A5">
            <w:pPr>
              <w:tabs>
                <w:tab w:val="left" w:pos="4396"/>
              </w:tabs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состояния дебиторской и кредиторской задолженностей главных распорядителей бюджетных средств, сложившейся по состоянию на 01.01.202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г. (в рамках внешней проверки бюджетной отчетности главных администраторов бюджетных средств города Пятигорска за 202</w:t>
            </w:r>
            <w:r w:rsidR="006E00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38783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-апрель</w:t>
            </w:r>
          </w:p>
        </w:tc>
        <w:tc>
          <w:tcPr>
            <w:tcW w:w="831" w:type="pct"/>
            <w:vAlign w:val="center"/>
          </w:tcPr>
          <w:p w:rsidR="00B70B34" w:rsidRPr="00E5143E" w:rsidRDefault="006E00A5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0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, Татова Т.А., Полторацкая О.В.</w:t>
            </w:r>
          </w:p>
        </w:tc>
      </w:tr>
      <w:tr w:rsidR="00B70B34" w:rsidRPr="00E5143E" w:rsidTr="004321A1">
        <w:trPr>
          <w:trHeight w:val="347"/>
          <w:jc w:val="center"/>
        </w:trPr>
        <w:tc>
          <w:tcPr>
            <w:tcW w:w="242" w:type="pct"/>
            <w:vAlign w:val="center"/>
          </w:tcPr>
          <w:p w:rsidR="00B70B34" w:rsidRPr="004321A1" w:rsidRDefault="00B70B34" w:rsidP="007439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21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4321A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26" w:type="pct"/>
            <w:vAlign w:val="center"/>
          </w:tcPr>
          <w:p w:rsidR="00B70B34" w:rsidRPr="004321A1" w:rsidRDefault="00B70B34" w:rsidP="00EE7756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главных администраторов бюджетных средств в части выполнения функций главного администратора  неналоговых доходов бюджета города – курорта Пятигорска, в том числе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</w:t>
            </w:r>
            <w:r w:rsidRPr="004321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</w:t>
            </w:r>
          </w:p>
        </w:tc>
        <w:tc>
          <w:tcPr>
            <w:tcW w:w="1101" w:type="pct"/>
            <w:vAlign w:val="center"/>
          </w:tcPr>
          <w:p w:rsidR="00B70B34" w:rsidRPr="004321A1" w:rsidRDefault="00B70B34" w:rsidP="009855F4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1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 соответствии с квартальными планами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1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4321A1">
        <w:trPr>
          <w:trHeight w:val="845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EE7756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равомерности и результативности использования средств бюджета города Пятигорска, направленных на исполнение отдельных бюджетных обязательств 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4321A1">
        <w:trPr>
          <w:trHeight w:val="1055"/>
          <w:jc w:val="center"/>
        </w:trPr>
        <w:tc>
          <w:tcPr>
            <w:tcW w:w="242" w:type="pct"/>
            <w:vAlign w:val="center"/>
          </w:tcPr>
          <w:p w:rsidR="00B70B34" w:rsidRPr="005B0C6B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C6B">
              <w:rPr>
                <w:rFonts w:ascii="Times New Roman" w:eastAsia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2826" w:type="pct"/>
            <w:vAlign w:val="center"/>
          </w:tcPr>
          <w:p w:rsidR="00B70B34" w:rsidRPr="005B0C6B" w:rsidRDefault="005B0C6B" w:rsidP="005B0C6B">
            <w:pPr>
              <w:tabs>
                <w:tab w:val="left" w:pos="4723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6B">
              <w:rPr>
                <w:rFonts w:ascii="Times New Roman" w:hAnsi="Times New Roman" w:cs="Times New Roman"/>
                <w:sz w:val="28"/>
                <w:szCs w:val="28"/>
              </w:rPr>
              <w:t>Проведение аудита в сфере закупок товаров, работ и услуг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01" w:type="pct"/>
            <w:vAlign w:val="center"/>
          </w:tcPr>
          <w:p w:rsidR="00B70B34" w:rsidRPr="005B0C6B" w:rsidRDefault="00B70B3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0C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0C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4321A1">
        <w:trPr>
          <w:trHeight w:val="564"/>
          <w:jc w:val="center"/>
        </w:trPr>
        <w:tc>
          <w:tcPr>
            <w:tcW w:w="242" w:type="pct"/>
            <w:vAlign w:val="center"/>
          </w:tcPr>
          <w:p w:rsidR="00B70B34" w:rsidRPr="004321A1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1A1"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2826" w:type="pct"/>
            <w:vAlign w:val="center"/>
          </w:tcPr>
          <w:p w:rsidR="00B70B34" w:rsidRPr="004321A1" w:rsidRDefault="00B70B34" w:rsidP="004321A1">
            <w:pPr>
              <w:autoSpaceDE w:val="0"/>
              <w:autoSpaceDN w:val="0"/>
              <w:adjustRightInd w:val="0"/>
              <w:ind w:left="55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1A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установленного порядка управления и распоряжения имуществом, находящимся в муниципальной собственности, системы управления и распоряжения муниципальной собственностью</w:t>
            </w:r>
            <w:r w:rsidR="004321A1" w:rsidRPr="004321A1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исключительные права на результаты интеллектуальной деятельности)</w:t>
            </w:r>
            <w:r w:rsidRPr="00432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pct"/>
            <w:vAlign w:val="center"/>
          </w:tcPr>
          <w:p w:rsidR="00B70B34" w:rsidRPr="004321A1" w:rsidRDefault="00B70B34" w:rsidP="00E54028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1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1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5B0C6B" w:rsidRPr="005B0C6B" w:rsidTr="004321A1">
        <w:trPr>
          <w:trHeight w:val="330"/>
          <w:jc w:val="center"/>
        </w:trPr>
        <w:tc>
          <w:tcPr>
            <w:tcW w:w="242" w:type="pct"/>
            <w:vAlign w:val="center"/>
          </w:tcPr>
          <w:p w:rsidR="00B70B34" w:rsidRPr="005B0C6B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C6B">
              <w:rPr>
                <w:rFonts w:ascii="Times New Roman" w:eastAsia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826" w:type="pct"/>
            <w:vAlign w:val="center"/>
          </w:tcPr>
          <w:p w:rsidR="00B70B34" w:rsidRPr="005B0C6B" w:rsidRDefault="00B70B34" w:rsidP="005B0C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C6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5B0C6B" w:rsidRPr="005B0C6B">
              <w:rPr>
                <w:rFonts w:ascii="Times New Roman" w:hAnsi="Times New Roman" w:cs="Times New Roman"/>
                <w:sz w:val="28"/>
                <w:szCs w:val="28"/>
              </w:rPr>
              <w:t>состоянием</w:t>
            </w:r>
            <w:r w:rsidRPr="005B0C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5B0C6B" w:rsidRPr="005B0C6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B0C6B">
              <w:rPr>
                <w:rFonts w:ascii="Times New Roman" w:hAnsi="Times New Roman" w:cs="Times New Roman"/>
                <w:sz w:val="28"/>
                <w:szCs w:val="28"/>
              </w:rPr>
              <w:t xml:space="preserve"> долг</w:t>
            </w:r>
            <w:r w:rsidR="005B0C6B" w:rsidRPr="005B0C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01" w:type="pct"/>
            <w:vAlign w:val="center"/>
          </w:tcPr>
          <w:p w:rsidR="00B70B34" w:rsidRPr="005B0C6B" w:rsidRDefault="00B70B34" w:rsidP="000015A0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C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831" w:type="pct"/>
            <w:vAlign w:val="center"/>
          </w:tcPr>
          <w:p w:rsidR="00B70B34" w:rsidRPr="005B0C6B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0C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DD4E9D">
        <w:trPr>
          <w:trHeight w:val="472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FF09DA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исполнением предписаний и представлений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E47F9F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действия документа 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4321A1">
        <w:trPr>
          <w:trHeight w:val="347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705987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прогноза социально-экономического развития города Пятигорска на 202</w:t>
            </w:r>
            <w:r w:rsidR="007059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рамках подготовки заключения на проект бюджета города – курорта Пятигорска на 202</w:t>
            </w:r>
            <w:r w:rsidR="007059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059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7059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</w:t>
            </w:r>
          </w:p>
        </w:tc>
        <w:tc>
          <w:tcPr>
            <w:tcW w:w="1101" w:type="pct"/>
            <w:vAlign w:val="center"/>
          </w:tcPr>
          <w:p w:rsidR="00B70B34" w:rsidRPr="00E5143E" w:rsidRDefault="00705987" w:rsidP="00705987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70B34"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70B34"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4321A1">
        <w:trPr>
          <w:trHeight w:val="347"/>
          <w:jc w:val="center"/>
        </w:trPr>
        <w:tc>
          <w:tcPr>
            <w:tcW w:w="242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2826" w:type="pct"/>
            <w:vAlign w:val="center"/>
          </w:tcPr>
          <w:p w:rsidR="00B70B34" w:rsidRPr="00E5143E" w:rsidRDefault="00B70B34" w:rsidP="00D27329">
            <w:pPr>
              <w:autoSpaceDE w:val="0"/>
              <w:autoSpaceDN w:val="0"/>
              <w:adjustRightInd w:val="0"/>
              <w:ind w:left="55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анализу и </w:t>
            </w:r>
            <w:bookmarkStart w:id="0" w:name="_GoBack"/>
            <w:bookmarkEnd w:id="0"/>
            <w:r w:rsidRPr="00E5143E">
              <w:rPr>
                <w:rFonts w:ascii="Times New Roman" w:hAnsi="Times New Roman" w:cs="Times New Roman"/>
                <w:sz w:val="28"/>
                <w:szCs w:val="28"/>
              </w:rPr>
              <w:t>мониторингу бюджетного процесса</w:t>
            </w:r>
          </w:p>
        </w:tc>
        <w:tc>
          <w:tcPr>
            <w:tcW w:w="1101" w:type="pct"/>
            <w:vAlign w:val="center"/>
          </w:tcPr>
          <w:p w:rsidR="00B70B34" w:rsidRPr="00E5143E" w:rsidRDefault="00B70B34" w:rsidP="000B406F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оответствии с 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вартальными планами</w:t>
            </w:r>
          </w:p>
        </w:tc>
        <w:tc>
          <w:tcPr>
            <w:tcW w:w="831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спекторы КСК</w:t>
            </w:r>
          </w:p>
        </w:tc>
      </w:tr>
    </w:tbl>
    <w:p w:rsidR="00093AA2" w:rsidRDefault="00093AA2" w:rsidP="00004F23">
      <w:pPr>
        <w:jc w:val="both"/>
      </w:pPr>
    </w:p>
    <w:sectPr w:rsidR="00093AA2" w:rsidSect="00DD4E9D">
      <w:headerReference w:type="default" r:id="rId8"/>
      <w:pgSz w:w="16838" w:h="11906" w:orient="landscape"/>
      <w:pgMar w:top="993" w:right="993" w:bottom="1276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64" w:rsidRDefault="00122864" w:rsidP="00DA1F46">
      <w:pPr>
        <w:spacing w:after="0" w:line="240" w:lineRule="auto"/>
      </w:pPr>
      <w:r>
        <w:separator/>
      </w:r>
    </w:p>
  </w:endnote>
  <w:endnote w:type="continuationSeparator" w:id="0">
    <w:p w:rsidR="00122864" w:rsidRDefault="00122864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64" w:rsidRDefault="00122864" w:rsidP="00DA1F46">
      <w:pPr>
        <w:spacing w:after="0" w:line="240" w:lineRule="auto"/>
      </w:pPr>
      <w:r>
        <w:separator/>
      </w:r>
    </w:p>
  </w:footnote>
  <w:footnote w:type="continuationSeparator" w:id="0">
    <w:p w:rsidR="00122864" w:rsidRDefault="00122864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7417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A71463" w:rsidRDefault="00DE7E82">
        <w:pPr>
          <w:pStyle w:val="a5"/>
          <w:jc w:val="center"/>
          <w:rPr>
            <w:rFonts w:ascii="Times New Roman" w:hAnsi="Times New Roman"/>
          </w:rPr>
        </w:pPr>
        <w:r w:rsidRPr="00A71463">
          <w:rPr>
            <w:rFonts w:ascii="Times New Roman" w:hAnsi="Times New Roman"/>
          </w:rPr>
          <w:fldChar w:fldCharType="begin"/>
        </w:r>
        <w:r w:rsidR="005723FE" w:rsidRPr="00A71463">
          <w:rPr>
            <w:rFonts w:ascii="Times New Roman" w:hAnsi="Times New Roman"/>
          </w:rPr>
          <w:instrText>PAGE   \* MERGEFORMAT</w:instrText>
        </w:r>
        <w:r w:rsidRPr="00A71463">
          <w:rPr>
            <w:rFonts w:ascii="Times New Roman" w:hAnsi="Times New Roman"/>
          </w:rPr>
          <w:fldChar w:fldCharType="separate"/>
        </w:r>
        <w:r w:rsidR="00DD4E9D">
          <w:rPr>
            <w:rFonts w:ascii="Times New Roman" w:hAnsi="Times New Roman"/>
            <w:noProof/>
          </w:rPr>
          <w:t>5</w:t>
        </w:r>
        <w:r w:rsidRPr="00A71463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CBD"/>
    <w:rsid w:val="0000254C"/>
    <w:rsid w:val="00004F23"/>
    <w:rsid w:val="00016F91"/>
    <w:rsid w:val="000225B9"/>
    <w:rsid w:val="00040514"/>
    <w:rsid w:val="00043911"/>
    <w:rsid w:val="000452FB"/>
    <w:rsid w:val="000463A0"/>
    <w:rsid w:val="00053A9D"/>
    <w:rsid w:val="0005461D"/>
    <w:rsid w:val="00057706"/>
    <w:rsid w:val="00067927"/>
    <w:rsid w:val="000800BB"/>
    <w:rsid w:val="00086E59"/>
    <w:rsid w:val="00091595"/>
    <w:rsid w:val="00093AA2"/>
    <w:rsid w:val="000A4A7F"/>
    <w:rsid w:val="000B1049"/>
    <w:rsid w:val="000B3510"/>
    <w:rsid w:val="000B6698"/>
    <w:rsid w:val="000B68BD"/>
    <w:rsid w:val="000C6B7B"/>
    <w:rsid w:val="000C7057"/>
    <w:rsid w:val="000D15D5"/>
    <w:rsid w:val="000D2B78"/>
    <w:rsid w:val="000E071A"/>
    <w:rsid w:val="000E49F4"/>
    <w:rsid w:val="00122864"/>
    <w:rsid w:val="00127C55"/>
    <w:rsid w:val="00127DA0"/>
    <w:rsid w:val="00134586"/>
    <w:rsid w:val="00143807"/>
    <w:rsid w:val="00155358"/>
    <w:rsid w:val="001618AF"/>
    <w:rsid w:val="00172F27"/>
    <w:rsid w:val="00173A8D"/>
    <w:rsid w:val="0018146E"/>
    <w:rsid w:val="00181545"/>
    <w:rsid w:val="00191FA0"/>
    <w:rsid w:val="001A0E92"/>
    <w:rsid w:val="001A3741"/>
    <w:rsid w:val="001A7E9F"/>
    <w:rsid w:val="001B72E8"/>
    <w:rsid w:val="001C453C"/>
    <w:rsid w:val="001C6E36"/>
    <w:rsid w:val="001C78A8"/>
    <w:rsid w:val="001D2275"/>
    <w:rsid w:val="001D72AF"/>
    <w:rsid w:val="001E210C"/>
    <w:rsid w:val="00202A72"/>
    <w:rsid w:val="00207367"/>
    <w:rsid w:val="002346FC"/>
    <w:rsid w:val="00236D7B"/>
    <w:rsid w:val="002410E0"/>
    <w:rsid w:val="00244CFA"/>
    <w:rsid w:val="002450BB"/>
    <w:rsid w:val="00253118"/>
    <w:rsid w:val="00261950"/>
    <w:rsid w:val="00262498"/>
    <w:rsid w:val="00266EE0"/>
    <w:rsid w:val="0027428D"/>
    <w:rsid w:val="00277BEC"/>
    <w:rsid w:val="002827DE"/>
    <w:rsid w:val="0028382F"/>
    <w:rsid w:val="002850DE"/>
    <w:rsid w:val="00297047"/>
    <w:rsid w:val="002A4E6D"/>
    <w:rsid w:val="002A4EC5"/>
    <w:rsid w:val="002A6266"/>
    <w:rsid w:val="002B017F"/>
    <w:rsid w:val="002B51CC"/>
    <w:rsid w:val="002C62AB"/>
    <w:rsid w:val="002D0F24"/>
    <w:rsid w:val="002E3E4B"/>
    <w:rsid w:val="002E4D47"/>
    <w:rsid w:val="002F1FDA"/>
    <w:rsid w:val="003023CE"/>
    <w:rsid w:val="00311C2B"/>
    <w:rsid w:val="0031398E"/>
    <w:rsid w:val="003153EE"/>
    <w:rsid w:val="0032030F"/>
    <w:rsid w:val="003252BD"/>
    <w:rsid w:val="0032605A"/>
    <w:rsid w:val="00330DEF"/>
    <w:rsid w:val="00334F2B"/>
    <w:rsid w:val="00337BC8"/>
    <w:rsid w:val="0034624F"/>
    <w:rsid w:val="00351CAF"/>
    <w:rsid w:val="00386C6F"/>
    <w:rsid w:val="00394642"/>
    <w:rsid w:val="003A19BD"/>
    <w:rsid w:val="003A363A"/>
    <w:rsid w:val="003B15C9"/>
    <w:rsid w:val="003B4D67"/>
    <w:rsid w:val="003C0195"/>
    <w:rsid w:val="003C0590"/>
    <w:rsid w:val="003D1E56"/>
    <w:rsid w:val="003F72EF"/>
    <w:rsid w:val="00406CAD"/>
    <w:rsid w:val="00407C95"/>
    <w:rsid w:val="00416DA7"/>
    <w:rsid w:val="00420CA3"/>
    <w:rsid w:val="00425D36"/>
    <w:rsid w:val="00426847"/>
    <w:rsid w:val="00431244"/>
    <w:rsid w:val="004321A1"/>
    <w:rsid w:val="00432B36"/>
    <w:rsid w:val="004448F1"/>
    <w:rsid w:val="00447DBC"/>
    <w:rsid w:val="00456865"/>
    <w:rsid w:val="00470D49"/>
    <w:rsid w:val="00483E93"/>
    <w:rsid w:val="00496A81"/>
    <w:rsid w:val="004A3CD2"/>
    <w:rsid w:val="004A7724"/>
    <w:rsid w:val="004C33E6"/>
    <w:rsid w:val="004C39A3"/>
    <w:rsid w:val="004C5DCF"/>
    <w:rsid w:val="004C65DB"/>
    <w:rsid w:val="004D4452"/>
    <w:rsid w:val="004E291F"/>
    <w:rsid w:val="004E4837"/>
    <w:rsid w:val="004E6CAE"/>
    <w:rsid w:val="004F28A1"/>
    <w:rsid w:val="00506198"/>
    <w:rsid w:val="00510C27"/>
    <w:rsid w:val="0053709A"/>
    <w:rsid w:val="00537DE3"/>
    <w:rsid w:val="00550E96"/>
    <w:rsid w:val="00563F8E"/>
    <w:rsid w:val="0056682A"/>
    <w:rsid w:val="005723FE"/>
    <w:rsid w:val="005859C1"/>
    <w:rsid w:val="0059061A"/>
    <w:rsid w:val="00592697"/>
    <w:rsid w:val="005B0C6B"/>
    <w:rsid w:val="005B458E"/>
    <w:rsid w:val="005C0AD2"/>
    <w:rsid w:val="005D3A7D"/>
    <w:rsid w:val="005D4AFE"/>
    <w:rsid w:val="005E3037"/>
    <w:rsid w:val="005E498C"/>
    <w:rsid w:val="005E5059"/>
    <w:rsid w:val="005E5071"/>
    <w:rsid w:val="00604177"/>
    <w:rsid w:val="006143F3"/>
    <w:rsid w:val="00614882"/>
    <w:rsid w:val="006151C4"/>
    <w:rsid w:val="00615996"/>
    <w:rsid w:val="00615CF5"/>
    <w:rsid w:val="00615D21"/>
    <w:rsid w:val="00615EE0"/>
    <w:rsid w:val="00630D0D"/>
    <w:rsid w:val="0063651E"/>
    <w:rsid w:val="00637556"/>
    <w:rsid w:val="00640313"/>
    <w:rsid w:val="0064484A"/>
    <w:rsid w:val="00646EC3"/>
    <w:rsid w:val="00666818"/>
    <w:rsid w:val="00666DA9"/>
    <w:rsid w:val="006714B2"/>
    <w:rsid w:val="0067159E"/>
    <w:rsid w:val="00683BA6"/>
    <w:rsid w:val="006860D2"/>
    <w:rsid w:val="00687674"/>
    <w:rsid w:val="00697873"/>
    <w:rsid w:val="006A50BF"/>
    <w:rsid w:val="006B4499"/>
    <w:rsid w:val="006C197A"/>
    <w:rsid w:val="006C6DD1"/>
    <w:rsid w:val="006D2D57"/>
    <w:rsid w:val="006D7FB1"/>
    <w:rsid w:val="006E00A5"/>
    <w:rsid w:val="006F4F98"/>
    <w:rsid w:val="00701820"/>
    <w:rsid w:val="00705987"/>
    <w:rsid w:val="00710DD0"/>
    <w:rsid w:val="00710EDF"/>
    <w:rsid w:val="00720845"/>
    <w:rsid w:val="00723AA9"/>
    <w:rsid w:val="00733425"/>
    <w:rsid w:val="0073582F"/>
    <w:rsid w:val="007406D2"/>
    <w:rsid w:val="007432E5"/>
    <w:rsid w:val="0074397C"/>
    <w:rsid w:val="0074591E"/>
    <w:rsid w:val="00751411"/>
    <w:rsid w:val="00760670"/>
    <w:rsid w:val="007715CF"/>
    <w:rsid w:val="00776767"/>
    <w:rsid w:val="00782583"/>
    <w:rsid w:val="00786827"/>
    <w:rsid w:val="007918FF"/>
    <w:rsid w:val="00792E04"/>
    <w:rsid w:val="00796471"/>
    <w:rsid w:val="007B54B8"/>
    <w:rsid w:val="007C6446"/>
    <w:rsid w:val="007D1A68"/>
    <w:rsid w:val="007D70C7"/>
    <w:rsid w:val="007E6935"/>
    <w:rsid w:val="007F14C1"/>
    <w:rsid w:val="007F5911"/>
    <w:rsid w:val="00812464"/>
    <w:rsid w:val="00817A23"/>
    <w:rsid w:val="00822FAE"/>
    <w:rsid w:val="00827850"/>
    <w:rsid w:val="0083232B"/>
    <w:rsid w:val="00832F8E"/>
    <w:rsid w:val="00835093"/>
    <w:rsid w:val="008470AE"/>
    <w:rsid w:val="0086013E"/>
    <w:rsid w:val="00870452"/>
    <w:rsid w:val="00870848"/>
    <w:rsid w:val="00873574"/>
    <w:rsid w:val="00875D91"/>
    <w:rsid w:val="008773F4"/>
    <w:rsid w:val="00877747"/>
    <w:rsid w:val="00886098"/>
    <w:rsid w:val="00890699"/>
    <w:rsid w:val="00894BE3"/>
    <w:rsid w:val="00894F63"/>
    <w:rsid w:val="008A0A6B"/>
    <w:rsid w:val="008A11C9"/>
    <w:rsid w:val="008A6F4C"/>
    <w:rsid w:val="008B5A33"/>
    <w:rsid w:val="008B603D"/>
    <w:rsid w:val="008D0F69"/>
    <w:rsid w:val="008D2EB7"/>
    <w:rsid w:val="008D3396"/>
    <w:rsid w:val="008F0798"/>
    <w:rsid w:val="008F332A"/>
    <w:rsid w:val="008F7D6E"/>
    <w:rsid w:val="0090591A"/>
    <w:rsid w:val="00906C2A"/>
    <w:rsid w:val="009073BD"/>
    <w:rsid w:val="009146D9"/>
    <w:rsid w:val="00927C33"/>
    <w:rsid w:val="009304C6"/>
    <w:rsid w:val="00935789"/>
    <w:rsid w:val="00940AC0"/>
    <w:rsid w:val="009454C2"/>
    <w:rsid w:val="009518A7"/>
    <w:rsid w:val="00954C55"/>
    <w:rsid w:val="009610BD"/>
    <w:rsid w:val="009679F3"/>
    <w:rsid w:val="00972DB1"/>
    <w:rsid w:val="00974E98"/>
    <w:rsid w:val="009843FB"/>
    <w:rsid w:val="009855F4"/>
    <w:rsid w:val="00993095"/>
    <w:rsid w:val="00995F1B"/>
    <w:rsid w:val="009973DE"/>
    <w:rsid w:val="009A035B"/>
    <w:rsid w:val="009A2D88"/>
    <w:rsid w:val="009A64AA"/>
    <w:rsid w:val="009C482E"/>
    <w:rsid w:val="009D0171"/>
    <w:rsid w:val="009D09BB"/>
    <w:rsid w:val="009D0D4D"/>
    <w:rsid w:val="009D21F5"/>
    <w:rsid w:val="009D3CDF"/>
    <w:rsid w:val="009E08D2"/>
    <w:rsid w:val="009E678E"/>
    <w:rsid w:val="00A21141"/>
    <w:rsid w:val="00A37B65"/>
    <w:rsid w:val="00A5053C"/>
    <w:rsid w:val="00A51E83"/>
    <w:rsid w:val="00A520D0"/>
    <w:rsid w:val="00A62D6E"/>
    <w:rsid w:val="00A70ECD"/>
    <w:rsid w:val="00A70F3E"/>
    <w:rsid w:val="00A71002"/>
    <w:rsid w:val="00A71463"/>
    <w:rsid w:val="00A7452B"/>
    <w:rsid w:val="00A816E2"/>
    <w:rsid w:val="00A819AD"/>
    <w:rsid w:val="00A81C4E"/>
    <w:rsid w:val="00A92861"/>
    <w:rsid w:val="00A92B66"/>
    <w:rsid w:val="00A957D1"/>
    <w:rsid w:val="00A970D6"/>
    <w:rsid w:val="00AA259F"/>
    <w:rsid w:val="00AA26CC"/>
    <w:rsid w:val="00AB0023"/>
    <w:rsid w:val="00AB01FE"/>
    <w:rsid w:val="00AB0FFD"/>
    <w:rsid w:val="00AB38D9"/>
    <w:rsid w:val="00AD4594"/>
    <w:rsid w:val="00AD57AC"/>
    <w:rsid w:val="00AD7813"/>
    <w:rsid w:val="00AF47AE"/>
    <w:rsid w:val="00B016C3"/>
    <w:rsid w:val="00B02CAA"/>
    <w:rsid w:val="00B112E4"/>
    <w:rsid w:val="00B25540"/>
    <w:rsid w:val="00B2634B"/>
    <w:rsid w:val="00B3794F"/>
    <w:rsid w:val="00B4498E"/>
    <w:rsid w:val="00B4513E"/>
    <w:rsid w:val="00B45144"/>
    <w:rsid w:val="00B502DB"/>
    <w:rsid w:val="00B509A2"/>
    <w:rsid w:val="00B55172"/>
    <w:rsid w:val="00B576C6"/>
    <w:rsid w:val="00B63109"/>
    <w:rsid w:val="00B70B34"/>
    <w:rsid w:val="00B807E2"/>
    <w:rsid w:val="00B8650E"/>
    <w:rsid w:val="00B86B34"/>
    <w:rsid w:val="00BA13B6"/>
    <w:rsid w:val="00BA2A34"/>
    <w:rsid w:val="00BA5A93"/>
    <w:rsid w:val="00BB60EB"/>
    <w:rsid w:val="00BB7503"/>
    <w:rsid w:val="00BC5F92"/>
    <w:rsid w:val="00BD7266"/>
    <w:rsid w:val="00BF5A59"/>
    <w:rsid w:val="00C02348"/>
    <w:rsid w:val="00C036D9"/>
    <w:rsid w:val="00C04579"/>
    <w:rsid w:val="00C11C69"/>
    <w:rsid w:val="00C13D98"/>
    <w:rsid w:val="00C24F73"/>
    <w:rsid w:val="00C2537B"/>
    <w:rsid w:val="00C538B5"/>
    <w:rsid w:val="00C75B1C"/>
    <w:rsid w:val="00C769D5"/>
    <w:rsid w:val="00C8229E"/>
    <w:rsid w:val="00C82C53"/>
    <w:rsid w:val="00C902BE"/>
    <w:rsid w:val="00CA1737"/>
    <w:rsid w:val="00CB31FE"/>
    <w:rsid w:val="00CB5A76"/>
    <w:rsid w:val="00CC0C85"/>
    <w:rsid w:val="00CC1669"/>
    <w:rsid w:val="00CE2915"/>
    <w:rsid w:val="00CE37F0"/>
    <w:rsid w:val="00CF0F56"/>
    <w:rsid w:val="00CF289E"/>
    <w:rsid w:val="00CF2F96"/>
    <w:rsid w:val="00D12566"/>
    <w:rsid w:val="00D1303A"/>
    <w:rsid w:val="00D24AA1"/>
    <w:rsid w:val="00D27329"/>
    <w:rsid w:val="00D34BC8"/>
    <w:rsid w:val="00D34DAD"/>
    <w:rsid w:val="00D4623F"/>
    <w:rsid w:val="00D46AF4"/>
    <w:rsid w:val="00D570E3"/>
    <w:rsid w:val="00D57CE3"/>
    <w:rsid w:val="00D62517"/>
    <w:rsid w:val="00D7394C"/>
    <w:rsid w:val="00D75CBD"/>
    <w:rsid w:val="00D92202"/>
    <w:rsid w:val="00D928DB"/>
    <w:rsid w:val="00D93BC8"/>
    <w:rsid w:val="00DA1F46"/>
    <w:rsid w:val="00DB1476"/>
    <w:rsid w:val="00DB41B6"/>
    <w:rsid w:val="00DC30CD"/>
    <w:rsid w:val="00DD4E9D"/>
    <w:rsid w:val="00DD527F"/>
    <w:rsid w:val="00DD6D3F"/>
    <w:rsid w:val="00DE7CDC"/>
    <w:rsid w:val="00DE7E82"/>
    <w:rsid w:val="00DF2577"/>
    <w:rsid w:val="00DF6323"/>
    <w:rsid w:val="00E0176F"/>
    <w:rsid w:val="00E177CA"/>
    <w:rsid w:val="00E22602"/>
    <w:rsid w:val="00E27F5D"/>
    <w:rsid w:val="00E336F9"/>
    <w:rsid w:val="00E3529E"/>
    <w:rsid w:val="00E353F3"/>
    <w:rsid w:val="00E43660"/>
    <w:rsid w:val="00E47F9F"/>
    <w:rsid w:val="00E5143E"/>
    <w:rsid w:val="00E51E64"/>
    <w:rsid w:val="00E539FD"/>
    <w:rsid w:val="00E707EC"/>
    <w:rsid w:val="00E70B53"/>
    <w:rsid w:val="00E70C5C"/>
    <w:rsid w:val="00E70DA6"/>
    <w:rsid w:val="00E7183C"/>
    <w:rsid w:val="00E809FA"/>
    <w:rsid w:val="00E843F3"/>
    <w:rsid w:val="00E9706F"/>
    <w:rsid w:val="00E977E6"/>
    <w:rsid w:val="00EB2E61"/>
    <w:rsid w:val="00EC690A"/>
    <w:rsid w:val="00EC7C1D"/>
    <w:rsid w:val="00ED20E5"/>
    <w:rsid w:val="00EE7756"/>
    <w:rsid w:val="00EF10F9"/>
    <w:rsid w:val="00EF4B1D"/>
    <w:rsid w:val="00F05E18"/>
    <w:rsid w:val="00F14FFE"/>
    <w:rsid w:val="00F24DFC"/>
    <w:rsid w:val="00F26B77"/>
    <w:rsid w:val="00F469A3"/>
    <w:rsid w:val="00F513A0"/>
    <w:rsid w:val="00F513A2"/>
    <w:rsid w:val="00F536B0"/>
    <w:rsid w:val="00F60B40"/>
    <w:rsid w:val="00F75579"/>
    <w:rsid w:val="00F855DE"/>
    <w:rsid w:val="00F92C21"/>
    <w:rsid w:val="00F93FC1"/>
    <w:rsid w:val="00F9492B"/>
    <w:rsid w:val="00F94AC6"/>
    <w:rsid w:val="00FA27EC"/>
    <w:rsid w:val="00FA52E4"/>
    <w:rsid w:val="00FB0397"/>
    <w:rsid w:val="00FB278B"/>
    <w:rsid w:val="00FC5684"/>
    <w:rsid w:val="00FE05AE"/>
    <w:rsid w:val="00FE1DDA"/>
    <w:rsid w:val="00FF09DA"/>
    <w:rsid w:val="00FF0C41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8AD20-A06D-4364-B383-0B5B009F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3D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0B09-545A-4CE5-867C-B6F5E301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9</cp:revision>
  <cp:lastPrinted>2022-12-27T07:10:00Z</cp:lastPrinted>
  <dcterms:created xsi:type="dcterms:W3CDTF">2021-12-10T08:37:00Z</dcterms:created>
  <dcterms:modified xsi:type="dcterms:W3CDTF">2022-12-27T07:11:00Z</dcterms:modified>
</cp:coreProperties>
</file>